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9A" w:rsidRPr="00F04B1B" w:rsidRDefault="00ED229A" w:rsidP="00ED22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04B1B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61312" behindDoc="1" locked="0" layoutInCell="1" allowOverlap="1" wp14:anchorId="27DB6F1E" wp14:editId="2842A48C">
            <wp:simplePos x="0" y="0"/>
            <wp:positionH relativeFrom="margin">
              <wp:posOffset>2413635</wp:posOffset>
            </wp:positionH>
            <wp:positionV relativeFrom="paragraph">
              <wp:posOffset>-344805</wp:posOffset>
            </wp:positionV>
            <wp:extent cx="860425" cy="1007110"/>
            <wp:effectExtent l="0" t="0" r="0" b="2540"/>
            <wp:wrapTight wrapText="bothSides">
              <wp:wrapPolygon edited="0">
                <wp:start x="8130" y="0"/>
                <wp:lineTo x="6217" y="6537"/>
                <wp:lineTo x="4782" y="13074"/>
                <wp:lineTo x="0" y="14300"/>
                <wp:lineTo x="0" y="21246"/>
                <wp:lineTo x="20564" y="21246"/>
                <wp:lineTo x="21042" y="20020"/>
                <wp:lineTo x="21042" y="15526"/>
                <wp:lineTo x="14825" y="13074"/>
                <wp:lineTo x="13390" y="409"/>
                <wp:lineTo x="10999" y="0"/>
                <wp:lineTo x="8130" y="0"/>
              </wp:wrapPolygon>
            </wp:wrapTight>
            <wp:docPr id="3" name="Picture 3" descr="C:\Users\Pang-PC\Desktop\แผนงานปี57\logo&amp;map\Logo ศุนย์สัตว์ทดล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g-PC\Desktop\แผนงานปี57\logo&amp;map\Logo ศุนย์สัตว์ทดลอ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29A" w:rsidRPr="00F04B1B" w:rsidRDefault="00ED229A" w:rsidP="00ED22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3FC" w:rsidRPr="00F04B1B" w:rsidRDefault="007353FC" w:rsidP="00ED22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82C" w:rsidRDefault="00ED229A" w:rsidP="00F04B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B1B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:rsidR="00F04B1B" w:rsidRPr="00F04B1B" w:rsidRDefault="00F04B1B" w:rsidP="00F04B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B1B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การวิชาการ ครั้งที่ 1/2562</w:t>
      </w:r>
    </w:p>
    <w:p w:rsidR="00F04B1B" w:rsidRPr="00F04B1B" w:rsidRDefault="00F04B1B" w:rsidP="00F04B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B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F04B1B">
        <w:rPr>
          <w:rFonts w:ascii="TH SarabunPSK" w:hAnsi="TH SarabunPSK" w:cs="TH SarabunPSK"/>
          <w:b/>
          <w:bCs/>
          <w:sz w:val="32"/>
          <w:szCs w:val="32"/>
        </w:rPr>
        <w:t>“Animal Ethical Principle and Update Involving Regulation</w:t>
      </w:r>
      <w:r w:rsidRPr="00F04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4B1B">
        <w:rPr>
          <w:rFonts w:ascii="TH SarabunPSK" w:hAnsi="TH SarabunPSK" w:cs="TH SarabunPSK"/>
          <w:b/>
          <w:bCs/>
          <w:sz w:val="32"/>
          <w:szCs w:val="32"/>
        </w:rPr>
        <w:t>and Standard”</w:t>
      </w:r>
    </w:p>
    <w:p w:rsidR="00F04B1B" w:rsidRPr="00F04B1B" w:rsidRDefault="00F04B1B" w:rsidP="00F04B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B1B">
        <w:rPr>
          <w:rFonts w:ascii="TH SarabunPSK" w:hAnsi="TH SarabunPSK" w:cs="TH SarabunPSK"/>
          <w:b/>
          <w:bCs/>
          <w:sz w:val="32"/>
          <w:szCs w:val="32"/>
          <w:cs/>
        </w:rPr>
        <w:t>ศูนย์สัตว์ทดลอง สำนักงานวิทยาศาสตร์และเทคโนโลยีชั้นสูง</w:t>
      </w:r>
    </w:p>
    <w:p w:rsidR="00F04B1B" w:rsidRPr="00F04B1B" w:rsidRDefault="00F04B1B" w:rsidP="00F04B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B1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 ศูนย์รังสิต</w:t>
      </w:r>
    </w:p>
    <w:p w:rsidR="00F04B1B" w:rsidRPr="00F04B1B" w:rsidRDefault="00F04B1B" w:rsidP="00F04B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B1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พุธที่ 20 กุมภาพันธ์ พ.ศ. 2562 เวลา  </w:t>
      </w:r>
      <w:r w:rsidRPr="00F04B1B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04B1B">
        <w:rPr>
          <w:rFonts w:ascii="TH SarabunPSK" w:hAnsi="TH SarabunPSK" w:cs="TH SarabunPSK"/>
          <w:b/>
          <w:bCs/>
          <w:sz w:val="32"/>
          <w:szCs w:val="32"/>
          <w:cs/>
        </w:rPr>
        <w:t xml:space="preserve">.00 – </w:t>
      </w:r>
      <w:r w:rsidRPr="00F04B1B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04B1B">
        <w:rPr>
          <w:rFonts w:ascii="TH SarabunPSK" w:hAnsi="TH SarabunPSK" w:cs="TH SarabunPSK"/>
          <w:b/>
          <w:bCs/>
          <w:sz w:val="32"/>
          <w:szCs w:val="32"/>
          <w:cs/>
        </w:rPr>
        <w:t>.30 น.</w:t>
      </w:r>
    </w:p>
    <w:p w:rsidR="00F04B1B" w:rsidRPr="00F04B1B" w:rsidRDefault="00F04B1B" w:rsidP="00F04B1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4B1B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ห้อง 3.33 ชั้น3 อาคารศูนย์วิจัยขั้นสูง มหาวิทยาลัยธรรมศาสตร์ ศูนย์รังสิต</w:t>
      </w:r>
    </w:p>
    <w:p w:rsidR="00F04B1B" w:rsidRPr="00F04B1B" w:rsidRDefault="00F04B1B" w:rsidP="00F04B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D229A" w:rsidRPr="00F04B1B" w:rsidRDefault="00ED229A" w:rsidP="009B7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29A" w:rsidRPr="00F04B1B" w:rsidRDefault="00ED229A" w:rsidP="00ED22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D229A" w:rsidRPr="00F04B1B" w:rsidRDefault="00ED229A" w:rsidP="00ED22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sz w:val="32"/>
          <w:szCs w:val="32"/>
          <w:cs/>
        </w:rPr>
        <w:t>ชื่อ</w:t>
      </w:r>
      <w:r w:rsidRPr="00F04B1B">
        <w:rPr>
          <w:rFonts w:ascii="TH SarabunPSK" w:hAnsi="TH SarabunPSK" w:cs="TH SarabunPSK"/>
          <w:sz w:val="32"/>
          <w:szCs w:val="32"/>
        </w:rPr>
        <w:t>-</w:t>
      </w:r>
      <w:r w:rsidRPr="00F04B1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F04B1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ED229A" w:rsidRPr="00F04B1B" w:rsidRDefault="00ED229A" w:rsidP="00ED22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sz w:val="32"/>
          <w:szCs w:val="32"/>
          <w:cs/>
        </w:rPr>
        <w:t>ชื่อ</w:t>
      </w:r>
      <w:r w:rsidRPr="00F04B1B">
        <w:rPr>
          <w:rFonts w:ascii="TH SarabunPSK" w:hAnsi="TH SarabunPSK" w:cs="TH SarabunPSK"/>
          <w:sz w:val="32"/>
          <w:szCs w:val="32"/>
        </w:rPr>
        <w:t>-</w:t>
      </w:r>
      <w:r w:rsidRPr="00F04B1B">
        <w:rPr>
          <w:rFonts w:ascii="TH SarabunPSK" w:hAnsi="TH SarabunPSK" w:cs="TH SarabunPSK"/>
          <w:sz w:val="32"/>
          <w:szCs w:val="32"/>
          <w:cs/>
        </w:rPr>
        <w:t>นามสกุลภาษาอังกฤษ</w:t>
      </w:r>
      <w:r w:rsidRPr="00F04B1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.</w:t>
      </w:r>
    </w:p>
    <w:p w:rsidR="00ED229A" w:rsidRPr="00F04B1B" w:rsidRDefault="00ED229A" w:rsidP="00ED22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04B1B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F04B1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F04B1B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ED229A" w:rsidRPr="00F04B1B" w:rsidRDefault="00ED229A" w:rsidP="00ED22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F04B1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ED229A" w:rsidRPr="00F04B1B" w:rsidRDefault="00ED229A" w:rsidP="00ED22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04B1B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F04B1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F04B1B">
        <w:rPr>
          <w:rFonts w:ascii="TH SarabunPSK" w:hAnsi="TH SarabunPSK" w:cs="TH SarabunPSK"/>
          <w:sz w:val="32"/>
          <w:szCs w:val="32"/>
        </w:rPr>
        <w:t>……………………………………….……………………….</w:t>
      </w:r>
    </w:p>
    <w:p w:rsidR="00ED229A" w:rsidRPr="00F04B1B" w:rsidRDefault="00ED229A" w:rsidP="00ED22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…………………………………………………………………</w:t>
      </w:r>
    </w:p>
    <w:p w:rsidR="00ED229A" w:rsidRPr="00F04B1B" w:rsidRDefault="00ED229A" w:rsidP="00ED22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229A" w:rsidRPr="00F04B1B" w:rsidRDefault="00ED229A" w:rsidP="00ED22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sz w:val="32"/>
          <w:szCs w:val="32"/>
          <w:cs/>
        </w:rPr>
        <w:t xml:space="preserve">โปรดส่งใบสมัครกลับมาที่หมายเลขโทรสาร </w:t>
      </w:r>
      <w:r w:rsidRPr="00F04B1B">
        <w:rPr>
          <w:rFonts w:ascii="TH SarabunPSK" w:hAnsi="TH SarabunPSK" w:cs="TH SarabunPSK"/>
          <w:sz w:val="32"/>
          <w:szCs w:val="32"/>
        </w:rPr>
        <w:t xml:space="preserve">02-5163469 </w:t>
      </w:r>
      <w:r w:rsidRPr="00F04B1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04B1B">
        <w:rPr>
          <w:rFonts w:ascii="TH SarabunPSK" w:hAnsi="TH SarabunPSK" w:cs="TH SarabunPSK"/>
          <w:sz w:val="32"/>
          <w:szCs w:val="32"/>
        </w:rPr>
        <w:t xml:space="preserve">E-mail: </w:t>
      </w:r>
      <w:hyperlink r:id="rId7" w:history="1">
        <w:r w:rsidRPr="00F04B1B">
          <w:rPr>
            <w:rStyle w:val="Hyperlink"/>
            <w:rFonts w:ascii="TH SarabunPSK" w:hAnsi="TH SarabunPSK" w:cs="TH SarabunPSK"/>
            <w:sz w:val="32"/>
            <w:szCs w:val="32"/>
          </w:rPr>
          <w:t>khwanc78@tu.ac.th</w:t>
        </w:r>
      </w:hyperlink>
    </w:p>
    <w:p w:rsidR="00ED229A" w:rsidRPr="00F04B1B" w:rsidRDefault="00ED229A" w:rsidP="00ED229A">
      <w:pPr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F04B1B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ภายในวันที่  </w:t>
      </w:r>
      <w:r w:rsidR="0072457D" w:rsidRPr="00F04B1B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  <w:t>1</w:t>
      </w:r>
      <w:r w:rsidR="00F04B1B" w:rsidRPr="00F04B1B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  <w:t>1</w:t>
      </w:r>
      <w:r w:rsidR="0072457D" w:rsidRPr="00F04B1B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 </w:t>
      </w:r>
      <w:r w:rsidR="00F04B1B" w:rsidRPr="00F04B1B">
        <w:rPr>
          <w:rFonts w:ascii="TH SarabunPSK" w:hAnsi="TH SarabunPSK" w:cs="TH SarabunPSK" w:hint="cs"/>
          <w:b/>
          <w:bCs/>
          <w:color w:val="222222"/>
          <w:sz w:val="32"/>
          <w:szCs w:val="32"/>
          <w:u w:val="single"/>
          <w:shd w:val="clear" w:color="auto" w:fill="FFFFFF"/>
          <w:cs/>
        </w:rPr>
        <w:t>กุมภาพันธ์</w:t>
      </w:r>
      <w:r w:rsidR="009B782C" w:rsidRPr="00F04B1B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</w:t>
      </w:r>
      <w:r w:rsidR="00DC57EE" w:rsidRPr="00F04B1B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256</w:t>
      </w:r>
      <w:r w:rsidR="00F04B1B" w:rsidRPr="00F04B1B">
        <w:rPr>
          <w:rFonts w:ascii="TH SarabunPSK" w:hAnsi="TH SarabunPSK" w:cs="TH SarabunPSK" w:hint="cs"/>
          <w:b/>
          <w:bCs/>
          <w:color w:val="222222"/>
          <w:sz w:val="32"/>
          <w:szCs w:val="32"/>
          <w:u w:val="single"/>
          <w:shd w:val="clear" w:color="auto" w:fill="FFFFFF"/>
          <w:cs/>
        </w:rPr>
        <w:t>2</w:t>
      </w:r>
      <w:r w:rsidRPr="00F04B1B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</w:t>
      </w:r>
    </w:p>
    <w:p w:rsidR="00ED229A" w:rsidRPr="00F04B1B" w:rsidRDefault="00ED229A" w:rsidP="00ED229A">
      <w:pPr>
        <w:rPr>
          <w:rFonts w:ascii="TH SarabunPSK" w:hAnsi="TH SarabunPSK" w:cs="TH SarabunPSK"/>
        </w:rPr>
      </w:pPr>
    </w:p>
    <w:p w:rsidR="009B782C" w:rsidRPr="00F04B1B" w:rsidRDefault="009B782C" w:rsidP="00ED229A">
      <w:pPr>
        <w:rPr>
          <w:rFonts w:ascii="TH SarabunPSK" w:hAnsi="TH SarabunPSK" w:cs="TH SarabunPSK"/>
        </w:rPr>
      </w:pPr>
    </w:p>
    <w:p w:rsidR="00ED229A" w:rsidRPr="00F04B1B" w:rsidRDefault="00ED229A" w:rsidP="00ED229A">
      <w:pPr>
        <w:rPr>
          <w:rFonts w:ascii="TH SarabunPSK" w:hAnsi="TH SarabunPSK" w:cs="TH SarabunPSK"/>
        </w:rPr>
      </w:pPr>
    </w:p>
    <w:p w:rsidR="00ED229A" w:rsidRPr="00F04B1B" w:rsidRDefault="00ED229A" w:rsidP="00ED229A">
      <w:pPr>
        <w:jc w:val="right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sz w:val="32"/>
          <w:szCs w:val="32"/>
          <w:cs/>
        </w:rPr>
        <w:t>ลงชื่อผู้สมัคร..............................................................</w:t>
      </w:r>
    </w:p>
    <w:p w:rsidR="00ED229A" w:rsidRPr="00F04B1B" w:rsidRDefault="00ED229A" w:rsidP="00ED229A">
      <w:pPr>
        <w:jc w:val="right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sz w:val="32"/>
          <w:szCs w:val="32"/>
          <w:cs/>
        </w:rPr>
        <w:tab/>
      </w:r>
      <w:r w:rsidRPr="00F04B1B">
        <w:rPr>
          <w:rFonts w:ascii="TH SarabunPSK" w:hAnsi="TH SarabunPSK" w:cs="TH SarabunPSK"/>
          <w:sz w:val="32"/>
          <w:szCs w:val="32"/>
          <w:cs/>
        </w:rPr>
        <w:tab/>
      </w:r>
      <w:r w:rsidRPr="00F04B1B">
        <w:rPr>
          <w:rFonts w:ascii="TH SarabunPSK" w:hAnsi="TH SarabunPSK" w:cs="TH SarabunPSK"/>
          <w:sz w:val="32"/>
          <w:szCs w:val="32"/>
          <w:cs/>
        </w:rPr>
        <w:tab/>
      </w:r>
      <w:r w:rsidRPr="00F04B1B">
        <w:rPr>
          <w:rFonts w:ascii="TH SarabunPSK" w:hAnsi="TH SarabunPSK" w:cs="TH SarabunPSK"/>
          <w:sz w:val="32"/>
          <w:szCs w:val="32"/>
          <w:cs/>
        </w:rPr>
        <w:tab/>
      </w:r>
      <w:r w:rsidRPr="00F04B1B">
        <w:rPr>
          <w:rFonts w:ascii="TH SarabunPSK" w:hAnsi="TH SarabunPSK" w:cs="TH SarabunPSK"/>
          <w:sz w:val="32"/>
          <w:szCs w:val="32"/>
          <w:cs/>
        </w:rPr>
        <w:tab/>
      </w:r>
      <w:r w:rsidRPr="00F04B1B">
        <w:rPr>
          <w:rFonts w:ascii="TH SarabunPSK" w:hAnsi="TH SarabunPSK" w:cs="TH SarabunPSK"/>
          <w:sz w:val="32"/>
          <w:szCs w:val="32"/>
          <w:cs/>
        </w:rPr>
        <w:tab/>
        <w:t xml:space="preserve">       วันที่.......</w:t>
      </w:r>
      <w:r w:rsidRPr="00F04B1B">
        <w:rPr>
          <w:rFonts w:ascii="TH SarabunPSK" w:hAnsi="TH SarabunPSK" w:cs="TH SarabunPSK"/>
          <w:sz w:val="32"/>
          <w:szCs w:val="32"/>
        </w:rPr>
        <w:t>...........</w:t>
      </w:r>
      <w:r w:rsidRPr="00F04B1B">
        <w:rPr>
          <w:rFonts w:ascii="TH SarabunPSK" w:hAnsi="TH SarabunPSK" w:cs="TH SarabunPSK"/>
          <w:sz w:val="32"/>
          <w:szCs w:val="32"/>
          <w:cs/>
        </w:rPr>
        <w:t>....</w:t>
      </w:r>
      <w:r w:rsidRPr="00F04B1B">
        <w:rPr>
          <w:rFonts w:ascii="TH SarabunPSK" w:hAnsi="TH SarabunPSK" w:cs="TH SarabunPSK"/>
          <w:sz w:val="32"/>
          <w:szCs w:val="32"/>
        </w:rPr>
        <w:t>/…………….………/……………………</w:t>
      </w:r>
    </w:p>
    <w:p w:rsidR="00ED229A" w:rsidRPr="00F04B1B" w:rsidRDefault="00ED229A" w:rsidP="00ED229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C39FA" w:rsidRPr="00F04B1B" w:rsidRDefault="00ED229A" w:rsidP="00EC39FA">
      <w:pPr>
        <w:spacing w:after="0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04B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229A" w:rsidRPr="00F04B1B" w:rsidRDefault="00ED229A" w:rsidP="00EC39F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sz w:val="32"/>
          <w:szCs w:val="32"/>
          <w:cs/>
        </w:rPr>
        <w:t xml:space="preserve">หากมีข้อสงสัยกรุณาติดต่อ คุณขวัญฤทัย โทรศัพท์ </w:t>
      </w:r>
      <w:r w:rsidRPr="00F04B1B">
        <w:rPr>
          <w:rFonts w:ascii="TH SarabunPSK" w:hAnsi="TH SarabunPSK" w:cs="TH SarabunPSK"/>
          <w:sz w:val="32"/>
          <w:szCs w:val="32"/>
        </w:rPr>
        <w:t xml:space="preserve">02-5644440-44 </w:t>
      </w:r>
      <w:r w:rsidRPr="00F04B1B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F04B1B">
        <w:rPr>
          <w:rFonts w:ascii="TH SarabunPSK" w:hAnsi="TH SarabunPSK" w:cs="TH SarabunPSK"/>
          <w:sz w:val="32"/>
          <w:szCs w:val="32"/>
        </w:rPr>
        <w:t xml:space="preserve">7562 </w:t>
      </w:r>
    </w:p>
    <w:p w:rsidR="00ED229A" w:rsidRPr="00F04B1B" w:rsidRDefault="00EC39FA" w:rsidP="0072457D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04B1B">
        <w:rPr>
          <w:rFonts w:ascii="TH SarabunPSK" w:hAnsi="TH SarabunPSK" w:cs="TH SarabunPSK"/>
          <w:sz w:val="32"/>
          <w:szCs w:val="32"/>
          <w:cs/>
        </w:rPr>
        <w:t>รับจำนวนจำกัด 40 ท่าน</w:t>
      </w:r>
    </w:p>
    <w:sectPr w:rsidR="00ED229A" w:rsidRPr="00F04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87E8D"/>
    <w:multiLevelType w:val="hybridMultilevel"/>
    <w:tmpl w:val="314208E8"/>
    <w:lvl w:ilvl="0" w:tplc="80221AA2">
      <w:start w:val="9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34EAE"/>
    <w:multiLevelType w:val="hybridMultilevel"/>
    <w:tmpl w:val="B876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CD"/>
    <w:rsid w:val="000120A4"/>
    <w:rsid w:val="000732B1"/>
    <w:rsid w:val="0011558E"/>
    <w:rsid w:val="0012131F"/>
    <w:rsid w:val="0013134D"/>
    <w:rsid w:val="00135A68"/>
    <w:rsid w:val="001C0132"/>
    <w:rsid w:val="001C5AEB"/>
    <w:rsid w:val="00330DB3"/>
    <w:rsid w:val="00361F73"/>
    <w:rsid w:val="00424D84"/>
    <w:rsid w:val="004A614F"/>
    <w:rsid w:val="004C50DB"/>
    <w:rsid w:val="005F61B6"/>
    <w:rsid w:val="006F10D1"/>
    <w:rsid w:val="0070503B"/>
    <w:rsid w:val="0072457D"/>
    <w:rsid w:val="007353FC"/>
    <w:rsid w:val="007C37B4"/>
    <w:rsid w:val="00843051"/>
    <w:rsid w:val="008607A7"/>
    <w:rsid w:val="008955B2"/>
    <w:rsid w:val="00927E63"/>
    <w:rsid w:val="009B782C"/>
    <w:rsid w:val="009F2A22"/>
    <w:rsid w:val="00AB745F"/>
    <w:rsid w:val="00B111B6"/>
    <w:rsid w:val="00B804E0"/>
    <w:rsid w:val="00BB7ED9"/>
    <w:rsid w:val="00CF13F8"/>
    <w:rsid w:val="00D45365"/>
    <w:rsid w:val="00DC5493"/>
    <w:rsid w:val="00DC57EE"/>
    <w:rsid w:val="00E3332D"/>
    <w:rsid w:val="00E36BCD"/>
    <w:rsid w:val="00E628CB"/>
    <w:rsid w:val="00EC39FA"/>
    <w:rsid w:val="00ED229A"/>
    <w:rsid w:val="00EE34E1"/>
    <w:rsid w:val="00EF4F1C"/>
    <w:rsid w:val="00F04B1B"/>
    <w:rsid w:val="00F5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A8B891-EE6C-46B8-A80A-7F6F8169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BCD"/>
    <w:pPr>
      <w:ind w:left="720"/>
      <w:contextualSpacing/>
    </w:pPr>
  </w:style>
  <w:style w:type="table" w:styleId="TableGrid">
    <w:name w:val="Table Grid"/>
    <w:basedOn w:val="TableNormal"/>
    <w:uiPriority w:val="59"/>
    <w:rsid w:val="00ED2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2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wanc78@t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95B7-9BA9-4FEF-938D-DF887230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wanruthai Chawmuangkhong</dc:creator>
  <cp:lastModifiedBy>admin</cp:lastModifiedBy>
  <cp:revision>3</cp:revision>
  <cp:lastPrinted>2019-01-21T01:52:00Z</cp:lastPrinted>
  <dcterms:created xsi:type="dcterms:W3CDTF">2019-01-23T07:51:00Z</dcterms:created>
  <dcterms:modified xsi:type="dcterms:W3CDTF">2019-01-23T08:10:00Z</dcterms:modified>
</cp:coreProperties>
</file>